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7E" w:rsidRPr="003C17B5" w:rsidRDefault="00640C7E" w:rsidP="00640C7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暑假記趣</w:t>
      </w:r>
    </w:p>
    <w:p w:rsidR="00640C7E" w:rsidRPr="007D7839" w:rsidRDefault="00640C7E" w:rsidP="00640C7E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蘇芳鈺</w:t>
      </w:r>
    </w:p>
    <w:p w:rsidR="00640C7E" w:rsidRDefault="00640C7E" w:rsidP="00640C7E">
      <w:r>
        <w:rPr>
          <w:rFonts w:hint="eastAsia"/>
        </w:rPr>
        <w:t xml:space="preserve">    </w:t>
      </w:r>
      <w:r>
        <w:rPr>
          <w:rFonts w:hint="eastAsia"/>
        </w:rPr>
        <w:t>在這個炎熱的夏天，一起床就見到熱情的太陽公公和我招手，似乎在提醒我又到了小朋友最開心也使最期盼的日子，那就是一年一度的暑假。在暑假裡，每天可以無拘無束開心的</w:t>
      </w:r>
      <w:r w:rsidR="0044010F">
        <w:rPr>
          <w:rFonts w:hint="eastAsia"/>
        </w:rPr>
        <w:t>玩和做自己想做的事，出遊就是一個非常老少咸宜適合全家的戶外活動。趁著這次暑假，我們計畫全家去</w:t>
      </w:r>
      <w:r w:rsidR="0044010F" w:rsidRPr="0044010F">
        <w:rPr>
          <w:rFonts w:hint="eastAsia"/>
          <w:u w:val="single"/>
        </w:rPr>
        <w:t>高雄</w:t>
      </w:r>
      <w:r w:rsidR="0044010F">
        <w:rPr>
          <w:rFonts w:hint="eastAsia"/>
        </w:rPr>
        <w:t>拜訪姑婆順道遊覽</w:t>
      </w:r>
      <w:r w:rsidR="0044010F" w:rsidRPr="0044010F">
        <w:rPr>
          <w:rFonts w:hint="eastAsia"/>
          <w:u w:val="single"/>
        </w:rPr>
        <w:t>高雄</w:t>
      </w:r>
      <w:r w:rsidR="0044010F">
        <w:rPr>
          <w:rFonts w:hint="eastAsia"/>
        </w:rPr>
        <w:t>的風光。</w:t>
      </w:r>
    </w:p>
    <w:p w:rsidR="0044010F" w:rsidRDefault="0044010F" w:rsidP="00640C7E"/>
    <w:p w:rsidR="0044010F" w:rsidRDefault="0044010F" w:rsidP="00640C7E">
      <w:r>
        <w:rPr>
          <w:rFonts w:hint="eastAsia"/>
        </w:rPr>
        <w:t xml:space="preserve">    </w:t>
      </w:r>
      <w:r>
        <w:rPr>
          <w:rFonts w:hint="eastAsia"/>
        </w:rPr>
        <w:t>記得當天一大早天都還沒亮，媽媽就把弟弟和我從棉被裡挖出來，我還瞇著眼就被媽媽催促著趕快刷牙洗臉，坐上車迅速的往高雄出發。在坐了好久好久的車後，終於聽到爸爸說前面就是姑婆家了，此時我也鬆了一口氣，因為我的屁股像是裂兩半似的，都快沒知覺了，但一下車見到姑婆熱情的招呼跟和藹可親的笑容，讓我一下子就忘了旅程的勞累，全身又充滿了精神。</w:t>
      </w:r>
    </w:p>
    <w:p w:rsidR="0044010F" w:rsidRDefault="0044010F" w:rsidP="00640C7E"/>
    <w:p w:rsidR="008B00AB" w:rsidRDefault="0044010F">
      <w:r>
        <w:rPr>
          <w:rFonts w:hint="eastAsia"/>
        </w:rPr>
        <w:t xml:space="preserve">    </w:t>
      </w:r>
      <w:r>
        <w:rPr>
          <w:rFonts w:hint="eastAsia"/>
        </w:rPr>
        <w:t>在爸媽跟姑婆寒暄幾句後，姑婆就迫不急待的帶我們去</w:t>
      </w:r>
      <w:r w:rsidRPr="008D6452">
        <w:rPr>
          <w:rFonts w:hint="eastAsia"/>
          <w:u w:val="single"/>
        </w:rPr>
        <w:t>鼓山</w:t>
      </w:r>
      <w:r>
        <w:rPr>
          <w:rFonts w:hint="eastAsia"/>
        </w:rPr>
        <w:t>，在那裏我印象最深刻的是渡船頭</w:t>
      </w:r>
      <w:r w:rsidRPr="008D6452">
        <w:rPr>
          <w:rFonts w:hint="eastAsia"/>
          <w:u w:val="single"/>
        </w:rPr>
        <w:t>海之冰</w:t>
      </w:r>
      <w:r>
        <w:rPr>
          <w:rFonts w:hint="eastAsia"/>
        </w:rPr>
        <w:t>的大碗公冰，超大的碗公裝著像小山一樣滿滿都是我最愛吃的水果剉冰，讓我吃得超級盡興。另一個印象深刻的地方是坐渡輪到</w:t>
      </w:r>
      <w:r w:rsidRPr="008D6452">
        <w:rPr>
          <w:rFonts w:hint="eastAsia"/>
          <w:u w:val="single"/>
        </w:rPr>
        <w:t>旗津</w:t>
      </w:r>
      <w:r>
        <w:rPr>
          <w:rFonts w:hint="eastAsia"/>
        </w:rPr>
        <w:t>逛老街，渡輪是連接</w:t>
      </w:r>
      <w:r w:rsidRPr="008D6452">
        <w:rPr>
          <w:rFonts w:hint="eastAsia"/>
          <w:u w:val="single"/>
        </w:rPr>
        <w:t>高雄</w:t>
      </w:r>
      <w:r>
        <w:rPr>
          <w:rFonts w:hint="eastAsia"/>
        </w:rPr>
        <w:t>與</w:t>
      </w:r>
      <w:r w:rsidRPr="008D6452">
        <w:rPr>
          <w:rFonts w:hint="eastAsia"/>
          <w:u w:val="single"/>
        </w:rPr>
        <w:t>旗津</w:t>
      </w:r>
      <w:r>
        <w:rPr>
          <w:rFonts w:hint="eastAsia"/>
        </w:rPr>
        <w:t>的重要交通工具，除了載人，讓我驚訝的是機車、腳踏車和汽車也可以一起上傳</w:t>
      </w:r>
      <w:r w:rsidR="008D6452">
        <w:rPr>
          <w:rFonts w:hint="eastAsia"/>
        </w:rPr>
        <w:t>載到對岸。在船上我們一起吹著鹹鹹的海風和欣賞美麗的</w:t>
      </w:r>
      <w:r w:rsidR="008D6452" w:rsidRPr="008D6452">
        <w:rPr>
          <w:rFonts w:hint="eastAsia"/>
          <w:u w:val="single"/>
        </w:rPr>
        <w:t>高雄港</w:t>
      </w:r>
      <w:r w:rsidR="008D6452">
        <w:rPr>
          <w:rFonts w:hint="eastAsia"/>
        </w:rPr>
        <w:t>，還遠眺八十五大樓的迷濛身影，感覺很有南部的風味。在一天到處走走停停、吃吃喝喝下，再回到姑婆家一洗完澡躺下就累得睡著了，睡夢中彷彿還在開心的逛著</w:t>
      </w:r>
      <w:r w:rsidR="008D6452" w:rsidRPr="008D6452">
        <w:rPr>
          <w:rFonts w:hint="eastAsia"/>
          <w:u w:val="single"/>
        </w:rPr>
        <w:t>旗津</w:t>
      </w:r>
      <w:r w:rsidR="008D6452">
        <w:rPr>
          <w:rFonts w:hint="eastAsia"/>
        </w:rPr>
        <w:t>老街呢！</w:t>
      </w:r>
    </w:p>
    <w:p w:rsidR="008D6452" w:rsidRDefault="008D6452"/>
    <w:p w:rsidR="008D6452" w:rsidRDefault="008D6452" w:rsidP="001A6EC0">
      <w:pPr>
        <w:ind w:firstLineChars="200" w:firstLine="480"/>
      </w:pPr>
      <w:r>
        <w:rPr>
          <w:rFonts w:hint="eastAsia"/>
        </w:rPr>
        <w:t>經過一晚的休息，隔天早上我便很早就起床，期待著接下來的行程。先是去了駁二特區搭乘水陸兩用鴨子船，看著船從道路慢慢的往水裡開去時，覺得心突然揪了一下，好是新奇有趣又充滿著心驚膽跳的特別感受。除此之外</w:t>
      </w:r>
      <w:r w:rsidR="00D80C00">
        <w:rPr>
          <w:rFonts w:hint="eastAsia"/>
        </w:rPr>
        <w:t>，我們還逛了駁二藝術特區、顛倒屋、高大的大黃蜂、彩繪牆、立體藝術品和坐蒸汽小火車，真是超酷的，每處</w:t>
      </w:r>
      <w:r w:rsidR="006A30F7">
        <w:rPr>
          <w:rFonts w:hint="eastAsia"/>
        </w:rPr>
        <w:t>都好玩到我不想離開。接著，去淨園休閒農場，在那裏可以一邊吃東西一邊看飛機零距離的起落，園內還有很多的小動物，像是可愛的草泥馬、河馬和紅鶴等，也可以和小兔子、鴨子等可愛動物互動，</w:t>
      </w:r>
      <w:r w:rsidR="00CB50E1">
        <w:rPr>
          <w:rFonts w:hint="eastAsia"/>
        </w:rPr>
        <w:t>就像個小小動物園似的，讓我們玩到流連忘返都不想走了。</w:t>
      </w:r>
    </w:p>
    <w:p w:rsidR="00CB50E1" w:rsidRDefault="00CB50E1"/>
    <w:p w:rsidR="00CB50E1" w:rsidRDefault="00CB50E1">
      <w:r>
        <w:rPr>
          <w:rFonts w:hint="eastAsia"/>
        </w:rPr>
        <w:t xml:space="preserve">    </w:t>
      </w:r>
      <w:r>
        <w:rPr>
          <w:rFonts w:hint="eastAsia"/>
        </w:rPr>
        <w:t>在暑假這段美好的日子裡，我不僅玩遍了高雄，還學到了許許多多的知識，真是讀萬卷書不如行一哩路，希望下次可以到別的縣市，除了遊覽外也可以學習到許許多多的知識。</w:t>
      </w:r>
    </w:p>
    <w:p w:rsidR="002274A6" w:rsidRDefault="002274A6"/>
    <w:p w:rsidR="007B4161" w:rsidRPr="003C17B5" w:rsidRDefault="002274A6" w:rsidP="007B4161">
      <w:pPr>
        <w:jc w:val="center"/>
        <w:rPr>
          <w:b/>
          <w:sz w:val="40"/>
          <w:szCs w:val="40"/>
        </w:rPr>
      </w:pPr>
      <w:r>
        <w:br w:type="page"/>
      </w:r>
      <w:r w:rsidR="00886689">
        <w:rPr>
          <w:rFonts w:hint="eastAsia"/>
          <w:b/>
          <w:sz w:val="40"/>
          <w:szCs w:val="40"/>
        </w:rPr>
        <w:lastRenderedPageBreak/>
        <w:t>暑假記趣</w:t>
      </w:r>
    </w:p>
    <w:p w:rsidR="007B4161" w:rsidRPr="007D7839" w:rsidRDefault="007B4161" w:rsidP="007B4161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886689">
        <w:rPr>
          <w:rFonts w:hint="eastAsia"/>
          <w:b/>
        </w:rPr>
        <w:t>李庭芳</w:t>
      </w:r>
    </w:p>
    <w:p w:rsidR="007B4161" w:rsidRDefault="007B4161" w:rsidP="007B4161">
      <w:r>
        <w:rPr>
          <w:rFonts w:hint="eastAsia"/>
        </w:rPr>
        <w:t xml:space="preserve">    </w:t>
      </w:r>
      <w:r w:rsidR="00886689">
        <w:rPr>
          <w:rFonts w:hint="eastAsia"/>
        </w:rPr>
        <w:t>這個暑假，爸爸、媽媽帶我和一家人一起去</w:t>
      </w:r>
      <w:r w:rsidR="00886689" w:rsidRPr="00694644">
        <w:rPr>
          <w:rFonts w:hint="eastAsia"/>
          <w:u w:val="single"/>
        </w:rPr>
        <w:t>韓國</w:t>
      </w:r>
      <w:r w:rsidR="00886689">
        <w:rPr>
          <w:rFonts w:hint="eastAsia"/>
        </w:rPr>
        <w:t>旅遊。前一天晚上，我仔細</w:t>
      </w:r>
      <w:r w:rsidR="0000140C">
        <w:rPr>
          <w:rFonts w:hint="eastAsia"/>
        </w:rPr>
        <w:t>的檢查行李，</w:t>
      </w:r>
      <w:r w:rsidR="00694644">
        <w:rPr>
          <w:rFonts w:hint="eastAsia"/>
        </w:rPr>
        <w:t>就怕甚麼東西忘了帶。當時正值</w:t>
      </w:r>
      <w:r w:rsidR="00694644" w:rsidRPr="00694644">
        <w:rPr>
          <w:rFonts w:hint="eastAsia"/>
          <w:u w:val="single"/>
        </w:rPr>
        <w:t>韓國</w:t>
      </w:r>
      <w:r w:rsidR="00694644">
        <w:rPr>
          <w:rFonts w:hint="eastAsia"/>
        </w:rPr>
        <w:t>的雨季，卻澆不熄我們出遊的興致。</w:t>
      </w:r>
    </w:p>
    <w:p w:rsidR="00694644" w:rsidRDefault="00694644" w:rsidP="007B4161"/>
    <w:p w:rsidR="00694644" w:rsidRDefault="00694644" w:rsidP="007B4161">
      <w:r>
        <w:rPr>
          <w:rFonts w:hint="eastAsia"/>
        </w:rPr>
        <w:t xml:space="preserve">    </w:t>
      </w:r>
      <w:r>
        <w:rPr>
          <w:rFonts w:hint="eastAsia"/>
        </w:rPr>
        <w:t>第一天，我們搭飛機到了</w:t>
      </w:r>
      <w:r w:rsidRPr="00FE0ACD">
        <w:rPr>
          <w:rFonts w:hint="eastAsia"/>
          <w:u w:val="single"/>
        </w:rPr>
        <w:t>韓國</w:t>
      </w:r>
      <w:r>
        <w:rPr>
          <w:rFonts w:hint="eastAsia"/>
        </w:rPr>
        <w:t>，先去吃晚餐，接著再到飯店休息。旅遊的第一站，我們來到</w:t>
      </w:r>
      <w:r w:rsidRPr="00FE0ACD">
        <w:rPr>
          <w:rFonts w:hint="eastAsia"/>
          <w:u w:val="single"/>
        </w:rPr>
        <w:t>樂天世界水族館</w:t>
      </w:r>
      <w:r>
        <w:rPr>
          <w:rFonts w:hint="eastAsia"/>
        </w:rPr>
        <w:t>，裡面養了六百五十種不同種類的海洋生物，並設有長度八十五公尺的海底隧道，可以看到白鯨、海獅、企鵝</w:t>
      </w:r>
      <w:r>
        <w:t>……</w:t>
      </w:r>
      <w:r>
        <w:rPr>
          <w:rFonts w:hint="eastAsia"/>
        </w:rPr>
        <w:t>等生物</w:t>
      </w:r>
      <w:r w:rsidR="00FE0ACD">
        <w:rPr>
          <w:rFonts w:hint="eastAsia"/>
        </w:rPr>
        <w:t>在水中的優美舞姿，讓我猶如置身海底。而</w:t>
      </w:r>
      <w:r w:rsidR="00FE0ACD" w:rsidRPr="00FE0ACD">
        <w:rPr>
          <w:rFonts w:hint="eastAsia"/>
          <w:u w:val="single"/>
        </w:rPr>
        <w:t>樂天世界</w:t>
      </w:r>
      <w:r w:rsidR="00FE0ACD">
        <w:rPr>
          <w:rFonts w:hint="eastAsia"/>
        </w:rPr>
        <w:t>不僅僅只是一座遊樂園，我還從中看見</w:t>
      </w:r>
      <w:r w:rsidR="00FE0ACD" w:rsidRPr="00FE0ACD">
        <w:rPr>
          <w:rFonts w:hint="eastAsia"/>
          <w:u w:val="single"/>
        </w:rPr>
        <w:t>韓國</w:t>
      </w:r>
      <w:r w:rsidR="00FE0ACD">
        <w:rPr>
          <w:rFonts w:hint="eastAsia"/>
        </w:rPr>
        <w:t>的文化。它不只有一般遊樂設施，還有舞台表演，讓人回味無窮。</w:t>
      </w:r>
    </w:p>
    <w:p w:rsidR="00FE0ACD" w:rsidRDefault="00FE0ACD" w:rsidP="007B4161"/>
    <w:p w:rsidR="00FE0ACD" w:rsidRDefault="00FE0ACD" w:rsidP="007B4161">
      <w:r>
        <w:rPr>
          <w:rFonts w:hint="eastAsia"/>
        </w:rPr>
        <w:t xml:space="preserve">    </w:t>
      </w:r>
      <w:r>
        <w:rPr>
          <w:rFonts w:hint="eastAsia"/>
        </w:rPr>
        <w:t>隔天，我們來到有多變風格的</w:t>
      </w:r>
      <w:r w:rsidRPr="00DD7DD8">
        <w:rPr>
          <w:rFonts w:hint="eastAsia"/>
          <w:u w:val="single"/>
        </w:rPr>
        <w:t>首爾</w:t>
      </w:r>
      <w:r>
        <w:rPr>
          <w:rFonts w:hint="eastAsia"/>
        </w:rPr>
        <w:t>，這裡不只陳列著琳瑯滿目的保養品，讓人永遠走在時代潮流的尖端；也有土產店，可以自由選購當地的</w:t>
      </w:r>
      <w:r w:rsidR="00EE255C">
        <w:rPr>
          <w:rFonts w:hint="eastAsia"/>
        </w:rPr>
        <w:t>名產：泡菜、海苔等，贈給親朋好友。在</w:t>
      </w:r>
      <w:r w:rsidR="00EE255C" w:rsidRPr="00DD7DD8">
        <w:rPr>
          <w:rFonts w:hint="eastAsia"/>
          <w:u w:val="single"/>
        </w:rPr>
        <w:t>首爾</w:t>
      </w:r>
      <w:r w:rsidR="00EE255C">
        <w:rPr>
          <w:rFonts w:hint="eastAsia"/>
        </w:rPr>
        <w:t>令我難忘的景點有二，其中之一是</w:t>
      </w:r>
      <w:r w:rsidR="00EE255C" w:rsidRPr="00DD7DD8">
        <w:rPr>
          <w:rFonts w:hint="eastAsia"/>
          <w:u w:val="single"/>
        </w:rPr>
        <w:t>泰迪熊博物館</w:t>
      </w:r>
      <w:r w:rsidR="00EE255C">
        <w:rPr>
          <w:rFonts w:hint="eastAsia"/>
        </w:rPr>
        <w:t>，無論是大人或小孩，都很難抗拒這個充滿童趣和歡樂的世界。各種泰迪熊的玩偶和紀念品，令人愛不釋手。而另一個是</w:t>
      </w:r>
      <w:r w:rsidR="00EE255C" w:rsidRPr="00DD7DD8">
        <w:rPr>
          <w:rFonts w:hint="eastAsia"/>
          <w:u w:val="single"/>
        </w:rPr>
        <w:t>南山</w:t>
      </w:r>
      <w:r w:rsidR="00EE255C">
        <w:rPr>
          <w:rFonts w:hint="eastAsia"/>
        </w:rPr>
        <w:t>上的</w:t>
      </w:r>
      <w:r w:rsidR="00EE255C" w:rsidRPr="00DD7DD8">
        <w:rPr>
          <w:rFonts w:hint="eastAsia"/>
          <w:u w:val="single"/>
        </w:rPr>
        <w:t>首爾塔</w:t>
      </w:r>
      <w:r w:rsidR="00EE255C">
        <w:rPr>
          <w:rFonts w:hint="eastAsia"/>
        </w:rPr>
        <w:t>，它因為有嶄新的面貌加上是</w:t>
      </w:r>
      <w:r w:rsidR="00EE255C" w:rsidRPr="00DD7DD8">
        <w:rPr>
          <w:rFonts w:hint="eastAsia"/>
          <w:u w:val="single"/>
        </w:rPr>
        <w:t>首爾市</w:t>
      </w:r>
      <w:r w:rsidR="00EE255C">
        <w:rPr>
          <w:rFonts w:hint="eastAsia"/>
        </w:rPr>
        <w:t>的象徵，因此每天都有絡繹不絕的遊客前往。</w:t>
      </w:r>
    </w:p>
    <w:p w:rsidR="00EE255C" w:rsidRDefault="00EE255C" w:rsidP="007B4161">
      <w:r>
        <w:rPr>
          <w:rFonts w:hint="eastAsia"/>
        </w:rPr>
        <w:t xml:space="preserve"> </w:t>
      </w:r>
    </w:p>
    <w:p w:rsidR="00EE255C" w:rsidRDefault="00EE255C" w:rsidP="007B4161">
      <w:r>
        <w:rPr>
          <w:rFonts w:hint="eastAsia"/>
        </w:rPr>
        <w:t xml:space="preserve">    </w:t>
      </w:r>
      <w:r>
        <w:rPr>
          <w:rFonts w:hint="eastAsia"/>
        </w:rPr>
        <w:t>第四天，我們來到全</w:t>
      </w:r>
      <w:r w:rsidRPr="00DD7DD8">
        <w:rPr>
          <w:rFonts w:hint="eastAsia"/>
          <w:u w:val="single"/>
        </w:rPr>
        <w:t>韓國</w:t>
      </w:r>
      <w:r>
        <w:rPr>
          <w:rFonts w:hint="eastAsia"/>
        </w:rPr>
        <w:t>第一座環湖鐵道自行車，周邊還有生態公園、生態科學館等景點，心情頓時愉悅了起來，同時也把憂愁</w:t>
      </w:r>
      <w:r w:rsidR="00DD7DD8">
        <w:rPr>
          <w:rFonts w:hint="eastAsia"/>
        </w:rPr>
        <w:t>拋到腦後，盡情的玩樂。下一站是</w:t>
      </w:r>
      <w:r w:rsidR="00DD7DD8" w:rsidRPr="00235091">
        <w:rPr>
          <w:rFonts w:hint="eastAsia"/>
          <w:u w:val="single"/>
        </w:rPr>
        <w:t>愛寶樂園</w:t>
      </w:r>
      <w:r w:rsidR="00DD7DD8">
        <w:rPr>
          <w:rFonts w:hint="eastAsia"/>
        </w:rPr>
        <w:t>，裡面飼養了三千頭動物，其中有全球獨一無二的老虎和獅子和諧共處的畫面，而且還生下了兩隻活潑的小獅虎，和樂融融的模樣和平日威猛的形象可是大異其趣；</w:t>
      </w:r>
      <w:r w:rsidR="00DD7DD8" w:rsidRPr="00E96F63">
        <w:rPr>
          <w:rFonts w:hint="eastAsia"/>
          <w:u w:val="single"/>
        </w:rPr>
        <w:t>歐洲</w:t>
      </w:r>
      <w:r w:rsidR="00DD7DD8">
        <w:rPr>
          <w:rFonts w:hint="eastAsia"/>
        </w:rPr>
        <w:t>灰熊也擺脫昔日凶狠</w:t>
      </w:r>
      <w:r w:rsidR="005535CC">
        <w:rPr>
          <w:rFonts w:hint="eastAsia"/>
        </w:rPr>
        <w:t>的樣子，</w:t>
      </w:r>
      <w:r w:rsidR="00E96F63">
        <w:rPr>
          <w:rFonts w:hint="eastAsia"/>
        </w:rPr>
        <w:t>不僅會可愛的跟車子揮手道別，也時不時會做些站立轉圈特殊表演，令我感到十分新奇。</w:t>
      </w:r>
    </w:p>
    <w:p w:rsidR="00E96F63" w:rsidRDefault="00E96F63" w:rsidP="007B4161"/>
    <w:p w:rsidR="00E96F63" w:rsidRDefault="00E96F63" w:rsidP="007B4161">
      <w:r>
        <w:rPr>
          <w:rFonts w:hint="eastAsia"/>
        </w:rPr>
        <w:t xml:space="preserve">    </w:t>
      </w:r>
      <w:r>
        <w:rPr>
          <w:rFonts w:hint="eastAsia"/>
        </w:rPr>
        <w:t>最後一天，我們到</w:t>
      </w:r>
      <w:r w:rsidRPr="00E96F63">
        <w:rPr>
          <w:rFonts w:hint="eastAsia"/>
          <w:u w:val="single"/>
        </w:rPr>
        <w:t>冰雪主題公園</w:t>
      </w:r>
      <w:r>
        <w:rPr>
          <w:rFonts w:hint="eastAsia"/>
        </w:rPr>
        <w:t>，裡面有大型冰滑梯、冰上甜甜圈，刺激又有趣，令人大呼過癮。但在開心的旅程仍會有結束的一天，我們依依不捨地搭上飛機，揮別五天的</w:t>
      </w:r>
      <w:r w:rsidRPr="00E96F63">
        <w:rPr>
          <w:rFonts w:hint="eastAsia"/>
          <w:u w:val="single"/>
        </w:rPr>
        <w:t>韓國</w:t>
      </w:r>
      <w:r>
        <w:rPr>
          <w:rFonts w:hint="eastAsia"/>
        </w:rPr>
        <w:t>之旅，返回</w:t>
      </w:r>
      <w:r w:rsidRPr="00E96F63">
        <w:rPr>
          <w:rFonts w:hint="eastAsia"/>
          <w:u w:val="single"/>
        </w:rPr>
        <w:t>臺灣</w:t>
      </w:r>
      <w:r>
        <w:rPr>
          <w:rFonts w:hint="eastAsia"/>
        </w:rPr>
        <w:t>溫暖的家。這次的旅遊使我刻骨銘心，也讓我見識到了各地不同的文化。</w:t>
      </w:r>
    </w:p>
    <w:p w:rsidR="005F3707" w:rsidRPr="003C17B5" w:rsidRDefault="007B4161" w:rsidP="005F3707">
      <w:pPr>
        <w:jc w:val="center"/>
        <w:rPr>
          <w:b/>
          <w:sz w:val="40"/>
          <w:szCs w:val="40"/>
        </w:rPr>
      </w:pPr>
      <w:r>
        <w:br w:type="page"/>
      </w:r>
      <w:r w:rsidR="005F3707">
        <w:rPr>
          <w:rFonts w:hint="eastAsia"/>
          <w:b/>
          <w:sz w:val="40"/>
          <w:szCs w:val="40"/>
        </w:rPr>
        <w:lastRenderedPageBreak/>
        <w:t>暑假記趣</w:t>
      </w:r>
    </w:p>
    <w:p w:rsidR="005F3707" w:rsidRPr="007D7839" w:rsidRDefault="005F3707" w:rsidP="005F3707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左宜姍</w:t>
      </w:r>
    </w:p>
    <w:p w:rsidR="002274A6" w:rsidRDefault="005F3707" w:rsidP="005F3707">
      <w:r>
        <w:rPr>
          <w:rFonts w:hint="eastAsia"/>
        </w:rPr>
        <w:t xml:space="preserve">    </w:t>
      </w:r>
      <w:r>
        <w:rPr>
          <w:rFonts w:hint="eastAsia"/>
        </w:rPr>
        <w:t>經歷了激戰、殘酷的期末考試後，隨即而來的是快樂的暑假。那種雨後遇驕陽的感覺，真好！暑假已經過去一個月了，發生了許多有趣的事，不論酸甜苦辣，喜怒哀樂，也都充滿歡聲笑語，充滿了歡樂。</w:t>
      </w:r>
    </w:p>
    <w:p w:rsidR="009B73D9" w:rsidRDefault="009B73D9" w:rsidP="005F3707"/>
    <w:p w:rsidR="005F3707" w:rsidRDefault="005F3707" w:rsidP="005F3707">
      <w:r>
        <w:rPr>
          <w:rFonts w:hint="eastAsia"/>
        </w:rPr>
        <w:t xml:space="preserve">    </w:t>
      </w:r>
      <w:r>
        <w:rPr>
          <w:rFonts w:hint="eastAsia"/>
        </w:rPr>
        <w:t>為了讓我們的暑假過的充實又有趣，所以媽媽在每年的五月就開始收集各式各樣的營隊，學習不同的事物，充實更多的知識，讓我和妹妹能在暑假生活中，過得有規劃又有創意。暑假第一天，我們便開始進行我們</w:t>
      </w:r>
      <w:r w:rsidR="00A7617F">
        <w:rPr>
          <w:rFonts w:hint="eastAsia"/>
        </w:rPr>
        <w:t>的</w:t>
      </w:r>
      <w:r>
        <w:rPr>
          <w:rFonts w:hint="eastAsia"/>
        </w:rPr>
        <w:t>趕場活動，</w:t>
      </w:r>
      <w:r w:rsidR="00A7617F">
        <w:rPr>
          <w:rFonts w:hint="eastAsia"/>
        </w:rPr>
        <w:t>早上八點半出門，晚上十點才進門。在教會營隊中我們都過活動關卡，挑戰自己，戰勝自己，增進我們與他人的互動關係，謝謝教會讓我們從中獲得更多的正向學習，肯定自我的生命價值。</w:t>
      </w:r>
    </w:p>
    <w:p w:rsidR="009B73D9" w:rsidRDefault="009B73D9" w:rsidP="005F3707"/>
    <w:p w:rsidR="007F7C8C" w:rsidRDefault="00A7617F" w:rsidP="005F3707">
      <w:r>
        <w:rPr>
          <w:rFonts w:hint="eastAsia"/>
        </w:rPr>
        <w:t xml:space="preserve">    </w:t>
      </w:r>
      <w:r>
        <w:rPr>
          <w:rFonts w:hint="eastAsia"/>
        </w:rPr>
        <w:t>第二週，我則參加了兩個解說營活動，活動中我們認識了網紅企劃製作過程，了解雲端發票、行動支付及重要的租稅常識，並搭配有獎問答及提供行動支付消費體驗，老師還分組指導我們拍攝影片，活動成果製成了光碟送給我們留存，非常有意義！這是之前沒有過</w:t>
      </w:r>
      <w:r w:rsidR="007F7C8C">
        <w:rPr>
          <w:rFonts w:hint="eastAsia"/>
        </w:rPr>
        <w:t>的經驗。而在六月二日特地去排隊的屯區藝文中心</w:t>
      </w:r>
      <w:r w:rsidR="007F7C8C">
        <w:rPr>
          <w:rFonts w:hint="eastAsia"/>
        </w:rPr>
        <w:t>2018</w:t>
      </w:r>
      <w:r w:rsidR="007F7C8C">
        <w:rPr>
          <w:rFonts w:hint="eastAsia"/>
        </w:rPr>
        <w:t>「創意生活─兒童藝術營」，營隊活動課程有</w:t>
      </w:r>
      <w:r w:rsidR="007F7C8C">
        <w:rPr>
          <w:rFonts w:hint="eastAsia"/>
        </w:rPr>
        <w:t>3D</w:t>
      </w:r>
      <w:r w:rsidR="007F7C8C">
        <w:rPr>
          <w:rFonts w:hint="eastAsia"/>
        </w:rPr>
        <w:t>列印、數位動能、捏麵人、手作創意、自然能源</w:t>
      </w:r>
      <w:r w:rsidR="007F7C8C">
        <w:t>……</w:t>
      </w:r>
      <w:r w:rsidR="007F7C8C">
        <w:rPr>
          <w:rFonts w:hint="eastAsia"/>
        </w:rPr>
        <w:t>等等。讓我們透過玩的方式，學習到各式不同的技能，增加我們自信心、互動力及創造力，真是值回票價。</w:t>
      </w:r>
    </w:p>
    <w:p w:rsidR="009B73D9" w:rsidRDefault="009B73D9" w:rsidP="005F3707"/>
    <w:p w:rsidR="0043664D" w:rsidRDefault="007F7C8C" w:rsidP="009B73D9">
      <w:r>
        <w:rPr>
          <w:rFonts w:hint="eastAsia"/>
        </w:rPr>
        <w:t xml:space="preserve">    </w:t>
      </w:r>
      <w:r>
        <w:rPr>
          <w:rFonts w:hint="eastAsia"/>
        </w:rPr>
        <w:t>第三週，我們變成了小黑人，去了</w:t>
      </w:r>
      <w:r w:rsidR="00F97A27">
        <w:rPr>
          <w:rFonts w:hint="eastAsia"/>
        </w:rPr>
        <w:t>彰化線西的海洋</w:t>
      </w:r>
      <w:r w:rsidR="0043664D">
        <w:rPr>
          <w:rFonts w:hint="eastAsia"/>
        </w:rPr>
        <w:t>文化與產業體驗教育營，至今回味無窮的課程有：觀察海鴨馴養、沙灘摸蛤洗褲、騎馬體驗、古早味紅蛋</w:t>
      </w:r>
      <w:r w:rsidR="0043664D">
        <w:rPr>
          <w:rFonts w:hint="eastAsia"/>
        </w:rPr>
        <w:t>DIY</w:t>
      </w:r>
      <w:r w:rsidR="0043664D">
        <w:rPr>
          <w:rFonts w:hint="eastAsia"/>
        </w:rPr>
        <w:t>、海洋麗色及漂流物再生利用進行紙黏土藝術創作、社區產業文化包粽、做粿、蛋捲觀光工廠蛋捲</w:t>
      </w:r>
      <w:r w:rsidR="0043664D">
        <w:rPr>
          <w:rFonts w:hint="eastAsia"/>
        </w:rPr>
        <w:t>DIY</w:t>
      </w:r>
      <w:r w:rsidR="0043664D">
        <w:rPr>
          <w:rFonts w:hint="eastAsia"/>
        </w:rPr>
        <w:t>，兩天的行程，足足讓我補足了美食</w:t>
      </w:r>
      <w:r w:rsidR="0043664D">
        <w:rPr>
          <w:rFonts w:hint="eastAsia"/>
        </w:rPr>
        <w:t>DIY</w:t>
      </w:r>
      <w:r w:rsidR="0043664D">
        <w:rPr>
          <w:rFonts w:hint="eastAsia"/>
        </w:rPr>
        <w:t>的慾望。好想好想再參加一梯次，可惜我們的暑假行程滿檔。難以抉擇、捨棄任何一個活動，只能照著劇本往下走！來去早晚趕攤教會，這個七月份壓軸的兩個教會，我們已經參加了很多年，教會的老</w:t>
      </w:r>
      <w:r w:rsidR="00C07658">
        <w:rPr>
          <w:rFonts w:hint="eastAsia"/>
        </w:rPr>
        <w:t>師也會特地先跟媽媽預約，參加教會營隊，並非信仰，而是氛圍，在裡頭孩子們感受的到彼此的愛，甚至享受到家喜樂的氛圍，因此，這也是媽媽每年必排定的口袋行程。</w:t>
      </w:r>
    </w:p>
    <w:p w:rsidR="009B73D9" w:rsidRDefault="009B73D9" w:rsidP="009B73D9"/>
    <w:p w:rsidR="00C07658" w:rsidRDefault="00C07658" w:rsidP="009B73D9">
      <w:r>
        <w:rPr>
          <w:rFonts w:hint="eastAsia"/>
        </w:rPr>
        <w:t xml:space="preserve">    </w:t>
      </w:r>
      <w:r>
        <w:rPr>
          <w:rFonts w:hint="eastAsia"/>
        </w:rPr>
        <w:t>我的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暑假」就在「正聲廣播公司台中台的好孩子暑假法律廣播營」</w:t>
      </w:r>
      <w:r w:rsidR="002D27FC">
        <w:rPr>
          <w:rFonts w:hint="eastAsia"/>
        </w:rPr>
        <w:t>，</w:t>
      </w:r>
      <w:r>
        <w:rPr>
          <w:rFonts w:hint="eastAsia"/>
        </w:rPr>
        <w:t>課程</w:t>
      </w:r>
      <w:r w:rsidR="002D27FC">
        <w:rPr>
          <w:rFonts w:hint="eastAsia"/>
        </w:rPr>
        <w:t>富有創意且生活化的廣告演練，笑聲不斷，大夥直呼好有趣，進錄音室錄製單元劇時，大家實際參與，過程雖有</w:t>
      </w:r>
      <w:r w:rsidR="002D27FC">
        <w:rPr>
          <w:rFonts w:hint="eastAsia"/>
        </w:rPr>
        <w:t>NG</w:t>
      </w:r>
      <w:r w:rsidR="002D27FC">
        <w:rPr>
          <w:rFonts w:hint="eastAsia"/>
        </w:rPr>
        <w:t>卻不失純真的童趣，最後我們帶著滿滿的回憶與收穫回家！</w:t>
      </w:r>
    </w:p>
    <w:p w:rsidR="009B73D9" w:rsidRDefault="009B73D9" w:rsidP="009B73D9"/>
    <w:p w:rsidR="00CC2A63" w:rsidRDefault="002D27FC" w:rsidP="009B73D9">
      <w:r>
        <w:rPr>
          <w:rFonts w:hint="eastAsia"/>
        </w:rPr>
        <w:t xml:space="preserve">    </w:t>
      </w:r>
      <w:r>
        <w:rPr>
          <w:rFonts w:hint="eastAsia"/>
        </w:rPr>
        <w:t>轉眼間暑假已經過了一半，不知道大家的暑假過得如何？我和妹妹則是「充</w:t>
      </w:r>
      <w:r>
        <w:rPr>
          <w:rFonts w:hint="eastAsia"/>
        </w:rPr>
        <w:lastRenderedPageBreak/>
        <w:t>實」二字，每個營隊、活動都值得回味、紀錄，從小玩到大，彷彿行家般，玩出達人的封號，也寫出、畫出一系列「暑假記趣」。今年只編織出</w:t>
      </w:r>
      <w:r>
        <w:rPr>
          <w:rFonts w:hint="eastAsia"/>
        </w:rPr>
        <w:t>2018</w:t>
      </w:r>
      <w:r>
        <w:rPr>
          <w:rFonts w:hint="eastAsia"/>
        </w:rPr>
        <w:t>年七月暑假記趣，八月待續！期盼</w:t>
      </w:r>
      <w:r w:rsidR="00E56760">
        <w:rPr>
          <w:rFonts w:hint="eastAsia"/>
        </w:rPr>
        <w:t>每一年都是編織出如此美好、有趣、滿滿收穫的回憶！</w:t>
      </w:r>
    </w:p>
    <w:p w:rsidR="007065DB" w:rsidRPr="003C17B5" w:rsidRDefault="00CC2A63" w:rsidP="007065DB">
      <w:pPr>
        <w:jc w:val="center"/>
        <w:rPr>
          <w:b/>
          <w:sz w:val="40"/>
          <w:szCs w:val="40"/>
        </w:rPr>
      </w:pPr>
      <w:r>
        <w:br w:type="page"/>
      </w:r>
      <w:r w:rsidR="007065DB">
        <w:rPr>
          <w:rFonts w:hint="eastAsia"/>
          <w:b/>
          <w:sz w:val="40"/>
          <w:szCs w:val="40"/>
        </w:rPr>
        <w:lastRenderedPageBreak/>
        <w:t>暑假記趣</w:t>
      </w:r>
    </w:p>
    <w:p w:rsidR="007065DB" w:rsidRPr="007D7839" w:rsidRDefault="007065DB" w:rsidP="007065DB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五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>
        <w:rPr>
          <w:rFonts w:hint="eastAsia"/>
          <w:b/>
        </w:rPr>
        <w:t>黃千柔</w:t>
      </w:r>
    </w:p>
    <w:p w:rsidR="007065DB" w:rsidRDefault="007065DB" w:rsidP="007065DB">
      <w:r>
        <w:rPr>
          <w:rFonts w:hint="eastAsia"/>
        </w:rPr>
        <w:t xml:space="preserve">    </w:t>
      </w:r>
      <w:r>
        <w:rPr>
          <w:rFonts w:hint="eastAsia"/>
        </w:rPr>
        <w:t>終於可以放暑假了！學生一定都很開心暑假的到來吧！能睡到自然醒，還有時間能做自己想做的事情。暑假對我來說，可以放鬆心情、享受生活。</w:t>
      </w:r>
    </w:p>
    <w:p w:rsidR="001A6EC0" w:rsidRDefault="001A6EC0" w:rsidP="007065DB">
      <w:pPr>
        <w:rPr>
          <w:rFonts w:hint="eastAsia"/>
        </w:rPr>
      </w:pPr>
    </w:p>
    <w:p w:rsidR="007065DB" w:rsidRDefault="007065DB" w:rsidP="007065DB">
      <w:r>
        <w:rPr>
          <w:rFonts w:hint="eastAsia"/>
        </w:rPr>
        <w:t xml:space="preserve">    </w:t>
      </w:r>
      <w:r>
        <w:rPr>
          <w:rFonts w:hint="eastAsia"/>
        </w:rPr>
        <w:t>暑假過了二十來天，某一天我們去了一個好玩的地方位於台中后里，那就是海關緝毒犬培訓中心。此番前去，爸爸、姑姑、哥哥和我，當了半日志工，幫忙海關照顧狗兒們。工作內容很簡單，包括：陪出生兩個月內的小狗玩、帶退休狗和孕婦狗散步及運動、跟生病的狗說說話。這裡的狗都是拉布拉多，牠們認真、負責任的工作態度，創造了許多英雄事蹟。</w:t>
      </w:r>
    </w:p>
    <w:p w:rsidR="009B73D9" w:rsidRDefault="007065DB" w:rsidP="007065DB">
      <w:r>
        <w:rPr>
          <w:rFonts w:hint="eastAsia"/>
        </w:rPr>
        <w:t xml:space="preserve">    </w:t>
      </w:r>
    </w:p>
    <w:p w:rsidR="006C024A" w:rsidRDefault="009B73D9" w:rsidP="007065DB">
      <w:r>
        <w:rPr>
          <w:rFonts w:hint="eastAsia"/>
        </w:rPr>
        <w:t xml:space="preserve">    </w:t>
      </w:r>
      <w:r w:rsidR="007065DB">
        <w:rPr>
          <w:rFonts w:hint="eastAsia"/>
        </w:rPr>
        <w:t>今天照例去看望</w:t>
      </w:r>
      <w:r w:rsidR="009E611F">
        <w:rPr>
          <w:rFonts w:hint="eastAsia"/>
        </w:rPr>
        <w:t>April</w:t>
      </w:r>
      <w:r w:rsidR="009E611F">
        <w:rPr>
          <w:rFonts w:hint="eastAsia"/>
        </w:rPr>
        <w:t>的小狗，把牠們抱出來</w:t>
      </w:r>
      <w:r w:rsidR="000376F4">
        <w:rPr>
          <w:rFonts w:hint="eastAsia"/>
        </w:rPr>
        <w:t>運動，</w:t>
      </w:r>
      <w:r w:rsidR="006C024A">
        <w:rPr>
          <w:rFonts w:hint="eastAsia"/>
        </w:rPr>
        <w:t>這些小狗們個個都充滿活動，蓄勢待發，而我們要當牠們最佳的互動對象……，幸好時間過得很快，小狗們終於玩累了！把牠們放回幼犬休息室。我們又去看望一隻生了十三隻小狗的偉大母親</w:t>
      </w:r>
      <w:r>
        <w:rPr>
          <w:rFonts w:hint="eastAsia"/>
        </w:rPr>
        <w:t>─</w:t>
      </w:r>
      <w:proofErr w:type="spellStart"/>
      <w:r>
        <w:rPr>
          <w:rFonts w:hint="eastAsia"/>
        </w:rPr>
        <w:t>Zeona</w:t>
      </w:r>
      <w:proofErr w:type="spellEnd"/>
      <w:r>
        <w:rPr>
          <w:rFonts w:hint="eastAsia"/>
        </w:rPr>
        <w:t>─</w:t>
      </w:r>
      <w:r w:rsidR="006C024A">
        <w:rPr>
          <w:rFonts w:hint="eastAsia"/>
        </w:rPr>
        <w:t>此刻的她正在照顧一隻比較晚出生的小狗狗</w:t>
      </w:r>
      <w:r>
        <w:rPr>
          <w:rFonts w:hint="eastAsia"/>
        </w:rPr>
        <w:t>，我們只能把</w:t>
      </w:r>
      <w:proofErr w:type="spellStart"/>
      <w:r>
        <w:rPr>
          <w:rFonts w:hint="eastAsia"/>
        </w:rPr>
        <w:t>Zeona</w:t>
      </w:r>
      <w:proofErr w:type="spellEnd"/>
      <w:r>
        <w:rPr>
          <w:rFonts w:hint="eastAsia"/>
        </w:rPr>
        <w:t>牽出去散步一下就帶回家了，姑姑說剛生完小狗的媽媽不能太累。</w:t>
      </w:r>
    </w:p>
    <w:p w:rsidR="00023778" w:rsidRDefault="00023778" w:rsidP="007065DB"/>
    <w:p w:rsidR="009B73D9" w:rsidRDefault="009B73D9" w:rsidP="007065DB">
      <w:r>
        <w:rPr>
          <w:rFonts w:hint="eastAsia"/>
        </w:rPr>
        <w:t xml:space="preserve">    </w:t>
      </w:r>
      <w:r w:rsidR="001103F2">
        <w:rPr>
          <w:rFonts w:hint="eastAsia"/>
        </w:rPr>
        <w:t>海關中心很大，風景很美，還有專門訓練緝毒犬的</w:t>
      </w:r>
      <w:r w:rsidR="00EE7262">
        <w:rPr>
          <w:rFonts w:hint="eastAsia"/>
        </w:rPr>
        <w:t>遊樂場，有時，我真羨慕牠們，覺得牠們好幸福，能享有那麼多資源！但是，一想到他們不能和家犬、流浪犬一樣逍遙自在，還是有一點位緝毒犬可惜。我真的好喜歡這些善解人意的狗兒們，雖然我已經來了數次了，但是對牠們的感情依然不變，而且更深，希望牠們</w:t>
      </w:r>
      <w:r w:rsidR="00023778">
        <w:rPr>
          <w:rFonts w:hint="eastAsia"/>
        </w:rPr>
        <w:t>能開心健康，為國家效力，在機場緝毒上，完成使命。</w:t>
      </w:r>
    </w:p>
    <w:p w:rsidR="009B73D9" w:rsidRPr="006C024A" w:rsidRDefault="009B73D9" w:rsidP="007065DB"/>
    <w:p w:rsidR="001A6EC0" w:rsidRPr="001A6EC0" w:rsidRDefault="00F94340" w:rsidP="001A6EC0">
      <w:pPr>
        <w:spacing w:line="360" w:lineRule="auto"/>
        <w:jc w:val="center"/>
        <w:rPr>
          <w:b/>
          <w:sz w:val="40"/>
          <w:szCs w:val="40"/>
        </w:rPr>
      </w:pPr>
      <w:r>
        <w:br w:type="page"/>
      </w:r>
      <w:r w:rsidRPr="001A6EC0">
        <w:rPr>
          <w:rFonts w:hint="eastAsia"/>
          <w:b/>
          <w:sz w:val="40"/>
          <w:szCs w:val="40"/>
        </w:rPr>
        <w:lastRenderedPageBreak/>
        <w:t>暑假記趣</w:t>
      </w:r>
    </w:p>
    <w:p w:rsidR="00F94340" w:rsidRPr="001A6EC0" w:rsidRDefault="00F94340" w:rsidP="001A6EC0">
      <w:pPr>
        <w:spacing w:line="360" w:lineRule="auto"/>
        <w:jc w:val="right"/>
        <w:rPr>
          <w:b/>
        </w:rPr>
      </w:pPr>
      <w:r w:rsidRPr="001A6EC0">
        <w:rPr>
          <w:rFonts w:hint="eastAsia"/>
          <w:b/>
        </w:rPr>
        <w:t>六年二班吳箴</w:t>
      </w:r>
    </w:p>
    <w:p w:rsidR="00F94340" w:rsidRDefault="00F94340" w:rsidP="001A6EC0">
      <w:pPr>
        <w:spacing w:line="0" w:lineRule="atLeast"/>
        <w:ind w:firstLineChars="200" w:firstLine="480"/>
      </w:pPr>
      <w:r>
        <w:rPr>
          <w:rFonts w:hint="eastAsia"/>
        </w:rPr>
        <w:t>今年的暑假對我而言，是一個很不一樣的暑假，以前媽媽大多為我安排參加安親班的課程、出國旅行或參加國外的遊學團。今年的暑假，我參加了由ＹＭＣＡ舉辦的夏令營中的游泳營。除此之外，也事先自己規劃其他的社團和課程，每一天都是既新鮮又好玩，學到許多不同知識和技能，有：日文、橋牌、美式童玩……等。</w:t>
      </w:r>
      <w:r>
        <w:rPr>
          <w:rFonts w:hint="eastAsia"/>
        </w:rPr>
        <w:t xml:space="preserve"> </w:t>
      </w:r>
    </w:p>
    <w:p w:rsidR="00F94340" w:rsidRDefault="00F94340" w:rsidP="001A6EC0">
      <w:pPr>
        <w:spacing w:line="0" w:lineRule="atLeast"/>
      </w:pPr>
      <w:r>
        <w:t xml:space="preserve"> </w:t>
      </w:r>
    </w:p>
    <w:p w:rsidR="00F94340" w:rsidRDefault="00F94340" w:rsidP="001A6EC0">
      <w:pPr>
        <w:spacing w:line="0" w:lineRule="atLeast"/>
        <w:ind w:firstLineChars="200" w:firstLine="480"/>
      </w:pPr>
      <w:r>
        <w:rPr>
          <w:rFonts w:hint="eastAsia"/>
        </w:rPr>
        <w:t>最令大家期待的是每逢星期三大會所舉辦的大活動，如跳蚤市場、水球大戰、潑水節等，使我們玩得不亦樂乎！</w:t>
      </w:r>
      <w:r>
        <w:rPr>
          <w:rFonts w:hint="eastAsia"/>
        </w:rPr>
        <w:t xml:space="preserve"> </w:t>
      </w:r>
    </w:p>
    <w:p w:rsidR="00F94340" w:rsidRDefault="00F94340" w:rsidP="001A6EC0">
      <w:pPr>
        <w:spacing w:line="0" w:lineRule="atLeast"/>
      </w:pPr>
      <w:r>
        <w:t xml:space="preserve"> </w:t>
      </w:r>
    </w:p>
    <w:p w:rsidR="00F94340" w:rsidRDefault="00F94340" w:rsidP="001A6EC0">
      <w:pPr>
        <w:spacing w:line="0" w:lineRule="atLeast"/>
        <w:ind w:firstLineChars="200" w:firstLine="480"/>
      </w:pPr>
      <w:r>
        <w:rPr>
          <w:rFonts w:hint="eastAsia"/>
        </w:rPr>
        <w:t>我的小隊老師代號叫做芒果，隔壁的小隊是草莓老師。當芒果老師和草莓老師宣布第三週有合唱啦拉隊的比賽，大家一聽都嚇到了！但經過三週的努力，終要開始一場合唱啦拉隊的比賽。</w:t>
      </w:r>
      <w:r>
        <w:rPr>
          <w:rFonts w:hint="eastAsia"/>
        </w:rPr>
        <w:t xml:space="preserve"> </w:t>
      </w:r>
    </w:p>
    <w:p w:rsidR="00F94340" w:rsidRDefault="00F94340" w:rsidP="001A6EC0">
      <w:pPr>
        <w:spacing w:line="0" w:lineRule="atLeast"/>
      </w:pPr>
      <w:r>
        <w:t xml:space="preserve"> </w:t>
      </w:r>
    </w:p>
    <w:p w:rsidR="00F94340" w:rsidRDefault="00F94340" w:rsidP="001A6EC0">
      <w:pPr>
        <w:spacing w:line="0" w:lineRule="atLeast"/>
        <w:ind w:firstLineChars="200" w:firstLine="480"/>
      </w:pPr>
      <w:r>
        <w:rPr>
          <w:rFonts w:hint="eastAsia"/>
        </w:rPr>
        <w:t>比賽進行得非常激烈，個個都很強，都抱著一顆想奪冠軍的心情，賣力的跳、大聲的唱。但是現實是很殘酷的，比賽一定會有輸和贏，當宣布名次時，每一個人緊張的心情全寫在臉上，結果我們居然拿下了季軍！雖然大家都想拿冠軍，但有季軍就不錯了，要懂得滿足。</w:t>
      </w:r>
      <w:r>
        <w:rPr>
          <w:rFonts w:hint="eastAsia"/>
        </w:rPr>
        <w:t xml:space="preserve"> </w:t>
      </w:r>
    </w:p>
    <w:p w:rsidR="00F94340" w:rsidRDefault="00F94340" w:rsidP="001A6EC0">
      <w:pPr>
        <w:spacing w:line="0" w:lineRule="atLeast"/>
      </w:pPr>
      <w:r>
        <w:t xml:space="preserve"> </w:t>
      </w:r>
    </w:p>
    <w:p w:rsidR="002D27FC" w:rsidRPr="006C024A" w:rsidRDefault="00F94340" w:rsidP="001A6EC0">
      <w:pPr>
        <w:spacing w:line="0" w:lineRule="atLeast"/>
        <w:ind w:firstLineChars="200" w:firstLine="480"/>
      </w:pPr>
      <w:bookmarkStart w:id="0" w:name="_GoBack"/>
      <w:bookmarkEnd w:id="0"/>
      <w:r>
        <w:rPr>
          <w:rFonts w:hint="eastAsia"/>
        </w:rPr>
        <w:t>結束了星期六的ＹＭＣＡ夏令營，有三週的時間在家裡，當我完成所有的暑假作業，媽媽帶我去台北看米勒畫展，也到淡水參觀紅毛城，最大的收獲是參觀了故宮博物院，因為暑假中，我有收看公共電視播出的故宮奇航，媽媽安排讓我實地參觀，結合電視中所看到的館藏，所以特別有收獲。最後一週爸爸從大陸回來，我們一同陪爸爸到桃園的鴻禧球場打球，隔一天我們也到三峽老街，媽媽一邊逛一邊說了很多老街的故事，我覺得這個暑假真是多采多姿。</w:t>
      </w:r>
    </w:p>
    <w:sectPr w:rsidR="002D27FC" w:rsidRPr="006C02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B4" w:rsidRDefault="00D61BB4" w:rsidP="00F94340">
      <w:r>
        <w:separator/>
      </w:r>
    </w:p>
  </w:endnote>
  <w:endnote w:type="continuationSeparator" w:id="0">
    <w:p w:rsidR="00D61BB4" w:rsidRDefault="00D61BB4" w:rsidP="00F9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B4" w:rsidRDefault="00D61BB4" w:rsidP="00F94340">
      <w:r>
        <w:separator/>
      </w:r>
    </w:p>
  </w:footnote>
  <w:footnote w:type="continuationSeparator" w:id="0">
    <w:p w:rsidR="00D61BB4" w:rsidRDefault="00D61BB4" w:rsidP="00F9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3E"/>
    <w:rsid w:val="0000140C"/>
    <w:rsid w:val="00023778"/>
    <w:rsid w:val="000376F4"/>
    <w:rsid w:val="0006681A"/>
    <w:rsid w:val="000D7EB2"/>
    <w:rsid w:val="001103F2"/>
    <w:rsid w:val="001A6EC0"/>
    <w:rsid w:val="002274A6"/>
    <w:rsid w:val="00235091"/>
    <w:rsid w:val="00236B74"/>
    <w:rsid w:val="002D27FC"/>
    <w:rsid w:val="00316192"/>
    <w:rsid w:val="00355DC1"/>
    <w:rsid w:val="003771E9"/>
    <w:rsid w:val="0043664D"/>
    <w:rsid w:val="0044010F"/>
    <w:rsid w:val="004640A8"/>
    <w:rsid w:val="0048450B"/>
    <w:rsid w:val="005535CC"/>
    <w:rsid w:val="005A6718"/>
    <w:rsid w:val="005F3707"/>
    <w:rsid w:val="00640C7E"/>
    <w:rsid w:val="00694644"/>
    <w:rsid w:val="006A30F7"/>
    <w:rsid w:val="006C024A"/>
    <w:rsid w:val="007065DB"/>
    <w:rsid w:val="007B4161"/>
    <w:rsid w:val="007D7A6C"/>
    <w:rsid w:val="007F7C8C"/>
    <w:rsid w:val="00886689"/>
    <w:rsid w:val="008A370B"/>
    <w:rsid w:val="008B00AB"/>
    <w:rsid w:val="008D6452"/>
    <w:rsid w:val="009710BD"/>
    <w:rsid w:val="009B73D9"/>
    <w:rsid w:val="009E611F"/>
    <w:rsid w:val="00A26951"/>
    <w:rsid w:val="00A7617F"/>
    <w:rsid w:val="00AE16B4"/>
    <w:rsid w:val="00B55A14"/>
    <w:rsid w:val="00C07658"/>
    <w:rsid w:val="00CB50E1"/>
    <w:rsid w:val="00CC2A63"/>
    <w:rsid w:val="00D55EAC"/>
    <w:rsid w:val="00D61BB4"/>
    <w:rsid w:val="00D80C00"/>
    <w:rsid w:val="00DA7AEC"/>
    <w:rsid w:val="00DD7DD8"/>
    <w:rsid w:val="00E56760"/>
    <w:rsid w:val="00E82EF5"/>
    <w:rsid w:val="00E96F63"/>
    <w:rsid w:val="00EE255C"/>
    <w:rsid w:val="00EE7262"/>
    <w:rsid w:val="00F7412A"/>
    <w:rsid w:val="00F94340"/>
    <w:rsid w:val="00F97A27"/>
    <w:rsid w:val="00FB593E"/>
    <w:rsid w:val="00FC777B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78CC"/>
  <w15:docId w15:val="{C2A9B832-80DD-984A-A062-BC924E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55A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5A14"/>
  </w:style>
  <w:style w:type="character" w:customStyle="1" w:styleId="a5">
    <w:name w:val="註解文字 字元"/>
    <w:link w:val="a4"/>
    <w:uiPriority w:val="99"/>
    <w:semiHidden/>
    <w:rsid w:val="00B55A14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5A14"/>
    <w:rPr>
      <w:b/>
      <w:bCs/>
    </w:rPr>
  </w:style>
  <w:style w:type="character" w:customStyle="1" w:styleId="a7">
    <w:name w:val="註解主旨 字元"/>
    <w:link w:val="a6"/>
    <w:uiPriority w:val="99"/>
    <w:semiHidden/>
    <w:rsid w:val="00B55A14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5A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5A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4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94340"/>
    <w:rPr>
      <w:kern w:val="2"/>
    </w:rPr>
  </w:style>
  <w:style w:type="paragraph" w:styleId="ac">
    <w:name w:val="footer"/>
    <w:basedOn w:val="a"/>
    <w:link w:val="ad"/>
    <w:uiPriority w:val="99"/>
    <w:unhideWhenUsed/>
    <w:rsid w:val="00F94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F943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CEBD-5911-8342-B35E-0FC32F5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Tsai</cp:lastModifiedBy>
  <cp:revision>3</cp:revision>
  <dcterms:created xsi:type="dcterms:W3CDTF">2019-04-24T23:50:00Z</dcterms:created>
  <dcterms:modified xsi:type="dcterms:W3CDTF">2019-04-25T13:28:00Z</dcterms:modified>
</cp:coreProperties>
</file>